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C2" w:rsidRPr="00E55C2D" w:rsidRDefault="00B279C2" w:rsidP="00B279C2">
      <w:pPr>
        <w:pStyle w:val="ListParagraph"/>
        <w:rPr>
          <w:rFonts w:ascii="Monotype Corsiva" w:hAnsi="Monotype Corsiva"/>
          <w:b/>
        </w:rPr>
      </w:pPr>
    </w:p>
    <w:p w:rsidR="002D41A8" w:rsidRPr="00CC7642" w:rsidRDefault="004949EA" w:rsidP="004949EA">
      <w:pPr>
        <w:pStyle w:val="ListParagraph"/>
        <w:jc w:val="right"/>
        <w:rPr>
          <w:b/>
          <w:i/>
          <w:sz w:val="32"/>
          <w:szCs w:val="32"/>
          <w:u w:val="single"/>
        </w:rPr>
      </w:pPr>
      <w:r w:rsidRPr="00CC7642">
        <w:rPr>
          <w:b/>
          <w:i/>
          <w:sz w:val="32"/>
          <w:szCs w:val="32"/>
          <w:u w:val="single"/>
        </w:rPr>
        <w:t>Format</w:t>
      </w:r>
    </w:p>
    <w:p w:rsidR="002D41A8" w:rsidRDefault="002D41A8" w:rsidP="007C5313">
      <w:pPr>
        <w:pStyle w:val="ListParagraph"/>
        <w:rPr>
          <w:rFonts w:ascii="Monotype Corsiva" w:hAnsi="Monotype Corsiva"/>
          <w:b/>
          <w:sz w:val="32"/>
          <w:szCs w:val="32"/>
        </w:rPr>
      </w:pPr>
    </w:p>
    <w:p w:rsidR="002D41A8" w:rsidRPr="00533B06" w:rsidRDefault="002D41A8" w:rsidP="00096B60">
      <w:pPr>
        <w:jc w:val="center"/>
        <w:rPr>
          <w:b/>
          <w:sz w:val="28"/>
          <w:szCs w:val="28"/>
        </w:rPr>
      </w:pPr>
      <w:r w:rsidRPr="007838AA">
        <w:rPr>
          <w:b/>
          <w:sz w:val="28"/>
          <w:szCs w:val="28"/>
        </w:rPr>
        <w:t xml:space="preserve">Details of amount collected (Receipts) during the month of </w:t>
      </w:r>
      <w:r w:rsidR="00CA4389">
        <w:rPr>
          <w:b/>
          <w:sz w:val="28"/>
          <w:szCs w:val="28"/>
        </w:rPr>
        <w:t>…………, 202</w:t>
      </w:r>
      <w:r w:rsidR="00096B60">
        <w:rPr>
          <w:b/>
          <w:sz w:val="28"/>
          <w:szCs w:val="28"/>
        </w:rPr>
        <w:t>4</w:t>
      </w:r>
      <w:r w:rsidR="004949EA">
        <w:rPr>
          <w:b/>
          <w:sz w:val="28"/>
          <w:szCs w:val="28"/>
        </w:rPr>
        <w:t xml:space="preserve">  </w:t>
      </w:r>
    </w:p>
    <w:p w:rsidR="00995E23" w:rsidRPr="003541E4" w:rsidRDefault="00995E23" w:rsidP="002D41A8">
      <w:pPr>
        <w:rPr>
          <w:b/>
          <w:sz w:val="22"/>
          <w:szCs w:val="28"/>
        </w:rPr>
      </w:pPr>
    </w:p>
    <w:p w:rsidR="002D41A8" w:rsidRDefault="002D41A8" w:rsidP="002D41A8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</w:t>
      </w:r>
      <w:r w:rsidRPr="007838AA">
        <w:rPr>
          <w:b/>
          <w:sz w:val="28"/>
          <w:szCs w:val="28"/>
        </w:rPr>
        <w:t>e of the institution</w:t>
      </w:r>
      <w:r>
        <w:rPr>
          <w:b/>
          <w:sz w:val="28"/>
          <w:szCs w:val="28"/>
        </w:rPr>
        <w:t xml:space="preserve">: </w:t>
      </w:r>
    </w:p>
    <w:p w:rsidR="00995E23" w:rsidRPr="00A77F1E" w:rsidRDefault="00995E23" w:rsidP="002D41A8">
      <w:pPr>
        <w:rPr>
          <w:b/>
          <w:sz w:val="16"/>
          <w:szCs w:val="16"/>
        </w:rPr>
      </w:pPr>
    </w:p>
    <w:tbl>
      <w:tblPr>
        <w:tblStyle w:val="TableGrid"/>
        <w:tblW w:w="9468" w:type="dxa"/>
        <w:tblLayout w:type="fixed"/>
        <w:tblLook w:val="04A0"/>
      </w:tblPr>
      <w:tblGrid>
        <w:gridCol w:w="770"/>
        <w:gridCol w:w="1057"/>
        <w:gridCol w:w="1261"/>
        <w:gridCol w:w="286"/>
        <w:gridCol w:w="1274"/>
        <w:gridCol w:w="1274"/>
        <w:gridCol w:w="422"/>
        <w:gridCol w:w="714"/>
        <w:gridCol w:w="992"/>
        <w:gridCol w:w="1418"/>
      </w:tblGrid>
      <w:tr w:rsidR="003147B6" w:rsidTr="003541E4">
        <w:trPr>
          <w:trHeight w:val="244"/>
        </w:trPr>
        <w:tc>
          <w:tcPr>
            <w:tcW w:w="5000" w:type="pct"/>
            <w:gridSpan w:val="10"/>
          </w:tcPr>
          <w:p w:rsidR="003147B6" w:rsidRPr="00564F4A" w:rsidRDefault="003147B6" w:rsidP="00564F4A">
            <w:pPr>
              <w:pStyle w:val="ListParagraph"/>
              <w:numPr>
                <w:ilvl w:val="0"/>
                <w:numId w:val="15"/>
              </w:numPr>
              <w:ind w:left="426" w:hanging="284"/>
              <w:jc w:val="both"/>
              <w:rPr>
                <w:b/>
                <w:bCs/>
                <w:u w:val="double"/>
              </w:rPr>
            </w:pPr>
            <w:r w:rsidRPr="00564F4A">
              <w:rPr>
                <w:b/>
                <w:bCs/>
                <w:szCs w:val="22"/>
                <w:u w:val="double"/>
              </w:rPr>
              <w:t>Details of receipts with GST</w:t>
            </w:r>
            <w:r w:rsidR="00D432EA" w:rsidRPr="00564F4A">
              <w:rPr>
                <w:b/>
                <w:bCs/>
                <w:szCs w:val="22"/>
                <w:u w:val="double"/>
              </w:rPr>
              <w:t>:</w:t>
            </w:r>
          </w:p>
        </w:tc>
      </w:tr>
      <w:tr w:rsidR="003541E4" w:rsidTr="002647DE">
        <w:trPr>
          <w:trHeight w:val="872"/>
        </w:trPr>
        <w:tc>
          <w:tcPr>
            <w:tcW w:w="406" w:type="pct"/>
          </w:tcPr>
          <w:p w:rsidR="003541E4" w:rsidRPr="00D432EA" w:rsidRDefault="003541E4" w:rsidP="00163815">
            <w:pPr>
              <w:rPr>
                <w:bCs/>
                <w:sz w:val="28"/>
                <w:szCs w:val="28"/>
              </w:rPr>
            </w:pPr>
            <w:r w:rsidRPr="00D432EA">
              <w:rPr>
                <w:bCs/>
              </w:rPr>
              <w:t>Date</w:t>
            </w:r>
          </w:p>
        </w:tc>
        <w:tc>
          <w:tcPr>
            <w:tcW w:w="558" w:type="pct"/>
          </w:tcPr>
          <w:p w:rsidR="003541E4" w:rsidRPr="00D432EA" w:rsidRDefault="003541E4" w:rsidP="00163815">
            <w:pPr>
              <w:rPr>
                <w:bCs/>
              </w:rPr>
            </w:pPr>
            <w:r w:rsidRPr="00D432EA">
              <w:rPr>
                <w:bCs/>
              </w:rPr>
              <w:t>Receipt No.</w:t>
            </w:r>
          </w:p>
          <w:p w:rsidR="003541E4" w:rsidRPr="00D432EA" w:rsidRDefault="003541E4" w:rsidP="00163815">
            <w:pPr>
              <w:rPr>
                <w:bCs/>
                <w:sz w:val="28"/>
                <w:szCs w:val="28"/>
              </w:rPr>
            </w:pPr>
          </w:p>
        </w:tc>
        <w:tc>
          <w:tcPr>
            <w:tcW w:w="666" w:type="pct"/>
          </w:tcPr>
          <w:p w:rsidR="003541E4" w:rsidRDefault="003541E4" w:rsidP="00163815">
            <w:pPr>
              <w:rPr>
                <w:bCs/>
              </w:rPr>
            </w:pPr>
            <w:r w:rsidRPr="00D432EA">
              <w:rPr>
                <w:bCs/>
              </w:rPr>
              <w:t>Amount collected excluding GST</w:t>
            </w:r>
          </w:p>
          <w:p w:rsidR="003541E4" w:rsidRPr="00D432EA" w:rsidRDefault="003541E4" w:rsidP="00163815">
            <w:pPr>
              <w:rPr>
                <w:bCs/>
                <w:sz w:val="28"/>
                <w:szCs w:val="28"/>
              </w:rPr>
            </w:pPr>
            <w:r w:rsidRPr="00D432EA">
              <w:rPr>
                <w:bCs/>
              </w:rPr>
              <w:t>(Rs.)</w:t>
            </w:r>
          </w:p>
        </w:tc>
        <w:tc>
          <w:tcPr>
            <w:tcW w:w="824" w:type="pct"/>
            <w:gridSpan w:val="2"/>
          </w:tcPr>
          <w:p w:rsidR="003541E4" w:rsidRPr="003541E4" w:rsidRDefault="003541E4" w:rsidP="003541E4">
            <w:pPr>
              <w:contextualSpacing/>
              <w:rPr>
                <w:bCs/>
                <w:sz w:val="18"/>
                <w:szCs w:val="18"/>
              </w:rPr>
            </w:pPr>
            <w:r w:rsidRPr="00D432EA">
              <w:rPr>
                <w:bCs/>
              </w:rPr>
              <w:t>Rate of GST on the amount collected</w:t>
            </w:r>
          </w:p>
          <w:p w:rsidR="003541E4" w:rsidRPr="003541E4" w:rsidRDefault="003541E4" w:rsidP="003541E4">
            <w:pPr>
              <w:rPr>
                <w:bCs/>
                <w:sz w:val="18"/>
                <w:szCs w:val="18"/>
              </w:rPr>
            </w:pPr>
            <w:r w:rsidRPr="003541E4">
              <w:rPr>
                <w:bCs/>
                <w:sz w:val="20"/>
                <w:szCs w:val="18"/>
              </w:rPr>
              <w:t>(in percentage)</w:t>
            </w:r>
          </w:p>
        </w:tc>
        <w:tc>
          <w:tcPr>
            <w:tcW w:w="673" w:type="pct"/>
          </w:tcPr>
          <w:p w:rsidR="003541E4" w:rsidRPr="00D432EA" w:rsidRDefault="003541E4" w:rsidP="00E90A81">
            <w:pPr>
              <w:rPr>
                <w:bCs/>
              </w:rPr>
            </w:pPr>
            <w:r w:rsidRPr="00D432EA">
              <w:rPr>
                <w:bCs/>
              </w:rPr>
              <w:t xml:space="preserve">GST </w:t>
            </w:r>
            <w:r w:rsidR="009E3B19">
              <w:rPr>
                <w:bCs/>
              </w:rPr>
              <w:t xml:space="preserve">® </w:t>
            </w:r>
            <w:r w:rsidRPr="00D432EA">
              <w:rPr>
                <w:bCs/>
              </w:rPr>
              <w:t xml:space="preserve">Amount </w:t>
            </w:r>
          </w:p>
          <w:p w:rsidR="003541E4" w:rsidRPr="00D432EA" w:rsidRDefault="003541E4" w:rsidP="00E90A81">
            <w:pPr>
              <w:rPr>
                <w:bCs/>
              </w:rPr>
            </w:pPr>
            <w:r w:rsidRPr="00D432EA">
              <w:rPr>
                <w:bCs/>
              </w:rPr>
              <w:t>Collected</w:t>
            </w:r>
          </w:p>
          <w:p w:rsidR="003541E4" w:rsidRPr="00D432EA" w:rsidRDefault="009E3B19" w:rsidP="00E90A81">
            <w:pPr>
              <w:rPr>
                <w:bCs/>
              </w:rPr>
            </w:pPr>
            <w:r>
              <w:rPr>
                <w:bCs/>
              </w:rPr>
              <w:t>(</w:t>
            </w:r>
            <w:r w:rsidR="003541E4" w:rsidRPr="00D432EA">
              <w:rPr>
                <w:bCs/>
              </w:rPr>
              <w:t>Rs</w:t>
            </w:r>
            <w:r>
              <w:rPr>
                <w:bCs/>
              </w:rPr>
              <w:t>.)</w:t>
            </w:r>
          </w:p>
        </w:tc>
        <w:tc>
          <w:tcPr>
            <w:tcW w:w="600" w:type="pct"/>
            <w:gridSpan w:val="2"/>
          </w:tcPr>
          <w:p w:rsidR="003541E4" w:rsidRPr="00D432EA" w:rsidRDefault="003541E4" w:rsidP="00930031">
            <w:pPr>
              <w:rPr>
                <w:bCs/>
              </w:rPr>
            </w:pPr>
            <w:r w:rsidRPr="00D432EA">
              <w:rPr>
                <w:bCs/>
              </w:rPr>
              <w:t>Purpose</w:t>
            </w:r>
          </w:p>
        </w:tc>
        <w:tc>
          <w:tcPr>
            <w:tcW w:w="524" w:type="pct"/>
          </w:tcPr>
          <w:p w:rsidR="003541E4" w:rsidRPr="00D432EA" w:rsidRDefault="003541E4" w:rsidP="003541E4">
            <w:pPr>
              <w:rPr>
                <w:bCs/>
                <w:sz w:val="28"/>
                <w:szCs w:val="28"/>
              </w:rPr>
            </w:pPr>
            <w:r w:rsidRPr="00D432EA">
              <w:rPr>
                <w:bCs/>
              </w:rPr>
              <w:t>HSN / SAC Code</w:t>
            </w:r>
            <w:r w:rsidRPr="002647DE">
              <w:rPr>
                <w:b/>
                <w:bCs/>
                <w:vertAlign w:val="superscript"/>
              </w:rPr>
              <w:t>$</w:t>
            </w:r>
          </w:p>
        </w:tc>
        <w:tc>
          <w:tcPr>
            <w:tcW w:w="750" w:type="pct"/>
          </w:tcPr>
          <w:p w:rsidR="003541E4" w:rsidRDefault="003541E4" w:rsidP="003541E4">
            <w:pPr>
              <w:rPr>
                <w:bCs/>
              </w:rPr>
            </w:pPr>
            <w:r w:rsidRPr="00D432EA">
              <w:rPr>
                <w:bCs/>
              </w:rPr>
              <w:t>Quantity</w:t>
            </w:r>
            <w:r>
              <w:rPr>
                <w:bCs/>
              </w:rPr>
              <w:t xml:space="preserve"> </w:t>
            </w:r>
          </w:p>
          <w:p w:rsidR="003541E4" w:rsidRPr="00D432EA" w:rsidRDefault="003541E4" w:rsidP="003541E4">
            <w:pPr>
              <w:rPr>
                <w:bCs/>
              </w:rPr>
            </w:pPr>
            <w:r w:rsidRPr="003541E4">
              <w:rPr>
                <w:bCs/>
                <w:i/>
              </w:rPr>
              <w:t>(</w:t>
            </w:r>
            <w:r w:rsidRPr="003541E4">
              <w:rPr>
                <w:bCs/>
                <w:i/>
                <w:sz w:val="20"/>
              </w:rPr>
              <w:t>if HSN code is applicable</w:t>
            </w:r>
            <w:r>
              <w:rPr>
                <w:bCs/>
              </w:rPr>
              <w:t>) (for goods)</w:t>
            </w:r>
            <w:r w:rsidRPr="00D432EA">
              <w:rPr>
                <w:bCs/>
              </w:rPr>
              <w:t>*</w:t>
            </w:r>
          </w:p>
        </w:tc>
      </w:tr>
      <w:tr w:rsidR="003541E4" w:rsidTr="002647DE">
        <w:trPr>
          <w:trHeight w:val="662"/>
        </w:trPr>
        <w:tc>
          <w:tcPr>
            <w:tcW w:w="406" w:type="pct"/>
          </w:tcPr>
          <w:p w:rsidR="003541E4" w:rsidRPr="00D432EA" w:rsidRDefault="003541E4" w:rsidP="00163815">
            <w:pPr>
              <w:rPr>
                <w:bCs/>
                <w:sz w:val="28"/>
                <w:szCs w:val="28"/>
              </w:rPr>
            </w:pPr>
          </w:p>
        </w:tc>
        <w:tc>
          <w:tcPr>
            <w:tcW w:w="558" w:type="pct"/>
          </w:tcPr>
          <w:p w:rsidR="003541E4" w:rsidRPr="00D432EA" w:rsidRDefault="003541E4" w:rsidP="00163815">
            <w:pPr>
              <w:rPr>
                <w:bCs/>
                <w:sz w:val="28"/>
                <w:szCs w:val="28"/>
              </w:rPr>
            </w:pPr>
          </w:p>
        </w:tc>
        <w:tc>
          <w:tcPr>
            <w:tcW w:w="666" w:type="pct"/>
          </w:tcPr>
          <w:p w:rsidR="003541E4" w:rsidRPr="00D432EA" w:rsidRDefault="003541E4" w:rsidP="00163815">
            <w:pPr>
              <w:rPr>
                <w:bCs/>
                <w:sz w:val="28"/>
                <w:szCs w:val="28"/>
              </w:rPr>
            </w:pPr>
          </w:p>
        </w:tc>
        <w:tc>
          <w:tcPr>
            <w:tcW w:w="824" w:type="pct"/>
            <w:gridSpan w:val="2"/>
          </w:tcPr>
          <w:p w:rsidR="003541E4" w:rsidRPr="00D432EA" w:rsidRDefault="003541E4" w:rsidP="00163815">
            <w:pPr>
              <w:rPr>
                <w:bCs/>
                <w:sz w:val="28"/>
                <w:szCs w:val="28"/>
              </w:rPr>
            </w:pPr>
          </w:p>
        </w:tc>
        <w:tc>
          <w:tcPr>
            <w:tcW w:w="673" w:type="pct"/>
          </w:tcPr>
          <w:p w:rsidR="003541E4" w:rsidRPr="00D432EA" w:rsidRDefault="003541E4" w:rsidP="00163815">
            <w:pPr>
              <w:rPr>
                <w:bCs/>
                <w:sz w:val="28"/>
                <w:szCs w:val="28"/>
              </w:rPr>
            </w:pPr>
          </w:p>
        </w:tc>
        <w:tc>
          <w:tcPr>
            <w:tcW w:w="600" w:type="pct"/>
            <w:gridSpan w:val="2"/>
          </w:tcPr>
          <w:p w:rsidR="003541E4" w:rsidRPr="00D432EA" w:rsidRDefault="003541E4" w:rsidP="00163815">
            <w:pPr>
              <w:rPr>
                <w:bCs/>
                <w:sz w:val="28"/>
                <w:szCs w:val="28"/>
              </w:rPr>
            </w:pPr>
          </w:p>
        </w:tc>
        <w:tc>
          <w:tcPr>
            <w:tcW w:w="524" w:type="pct"/>
          </w:tcPr>
          <w:p w:rsidR="003541E4" w:rsidRPr="00D432EA" w:rsidRDefault="003541E4" w:rsidP="0016381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0" w:type="pct"/>
          </w:tcPr>
          <w:p w:rsidR="003541E4" w:rsidRPr="00D432EA" w:rsidRDefault="003541E4" w:rsidP="00163815">
            <w:pPr>
              <w:rPr>
                <w:bCs/>
                <w:sz w:val="28"/>
                <w:szCs w:val="28"/>
              </w:rPr>
            </w:pPr>
          </w:p>
        </w:tc>
      </w:tr>
      <w:tr w:rsidR="003541E4" w:rsidTr="003541E4">
        <w:trPr>
          <w:trHeight w:val="316"/>
        </w:trPr>
        <w:tc>
          <w:tcPr>
            <w:tcW w:w="5000" w:type="pct"/>
            <w:gridSpan w:val="10"/>
            <w:vAlign w:val="bottom"/>
          </w:tcPr>
          <w:p w:rsidR="003541E4" w:rsidRPr="00564F4A" w:rsidRDefault="00564F4A" w:rsidP="00564F4A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b/>
                <w:bCs/>
                <w:sz w:val="28"/>
                <w:szCs w:val="28"/>
                <w:u w:val="double"/>
              </w:rPr>
            </w:pPr>
            <w:r>
              <w:rPr>
                <w:b/>
                <w:bCs/>
                <w:u w:val="double"/>
              </w:rPr>
              <w:t xml:space="preserve"> </w:t>
            </w:r>
            <w:r w:rsidR="003541E4" w:rsidRPr="00564F4A">
              <w:rPr>
                <w:b/>
                <w:bCs/>
                <w:u w:val="double"/>
              </w:rPr>
              <w:t>Details of receipts not having GST:</w:t>
            </w:r>
          </w:p>
        </w:tc>
      </w:tr>
      <w:tr w:rsidR="003541E4" w:rsidTr="002647DE">
        <w:trPr>
          <w:trHeight w:val="264"/>
        </w:trPr>
        <w:tc>
          <w:tcPr>
            <w:tcW w:w="406" w:type="pct"/>
            <w:vAlign w:val="center"/>
          </w:tcPr>
          <w:p w:rsidR="003541E4" w:rsidRPr="00D432EA" w:rsidRDefault="003541E4" w:rsidP="002F02CC">
            <w:pPr>
              <w:jc w:val="center"/>
              <w:rPr>
                <w:bCs/>
                <w:sz w:val="28"/>
                <w:szCs w:val="28"/>
              </w:rPr>
            </w:pPr>
            <w:r w:rsidRPr="00D432EA">
              <w:rPr>
                <w:bCs/>
              </w:rPr>
              <w:t>Date</w:t>
            </w:r>
          </w:p>
        </w:tc>
        <w:tc>
          <w:tcPr>
            <w:tcW w:w="1375" w:type="pct"/>
            <w:gridSpan w:val="3"/>
            <w:vAlign w:val="center"/>
          </w:tcPr>
          <w:p w:rsidR="003541E4" w:rsidRPr="00D432EA" w:rsidRDefault="003541E4" w:rsidP="002F02CC">
            <w:pPr>
              <w:jc w:val="center"/>
              <w:rPr>
                <w:bCs/>
              </w:rPr>
            </w:pPr>
            <w:r w:rsidRPr="00D432EA">
              <w:rPr>
                <w:bCs/>
              </w:rPr>
              <w:t>Receipt No.</w:t>
            </w:r>
            <w:r w:rsidRPr="002647DE">
              <w:rPr>
                <w:b/>
                <w:bCs/>
                <w:sz w:val="28"/>
                <w:vertAlign w:val="superscript"/>
              </w:rPr>
              <w:t>#</w:t>
            </w:r>
          </w:p>
        </w:tc>
        <w:tc>
          <w:tcPr>
            <w:tcW w:w="1569" w:type="pct"/>
            <w:gridSpan w:val="3"/>
            <w:vAlign w:val="center"/>
          </w:tcPr>
          <w:p w:rsidR="003541E4" w:rsidRPr="00D432EA" w:rsidRDefault="003541E4" w:rsidP="002F02CC">
            <w:pPr>
              <w:jc w:val="center"/>
              <w:rPr>
                <w:bCs/>
              </w:rPr>
            </w:pPr>
            <w:r w:rsidRPr="00D432EA">
              <w:rPr>
                <w:bCs/>
              </w:rPr>
              <w:t>Amount collected (Rs.)</w:t>
            </w:r>
          </w:p>
        </w:tc>
        <w:tc>
          <w:tcPr>
            <w:tcW w:w="1650" w:type="pct"/>
            <w:gridSpan w:val="3"/>
            <w:vAlign w:val="center"/>
          </w:tcPr>
          <w:p w:rsidR="003541E4" w:rsidRPr="00D432EA" w:rsidRDefault="003541E4" w:rsidP="002F02CC">
            <w:pPr>
              <w:jc w:val="center"/>
              <w:rPr>
                <w:bCs/>
              </w:rPr>
            </w:pPr>
            <w:r w:rsidRPr="00D432EA">
              <w:rPr>
                <w:bCs/>
              </w:rPr>
              <w:t>Purpose</w:t>
            </w:r>
          </w:p>
        </w:tc>
      </w:tr>
      <w:tr w:rsidR="003541E4" w:rsidTr="002647DE">
        <w:trPr>
          <w:trHeight w:val="937"/>
        </w:trPr>
        <w:tc>
          <w:tcPr>
            <w:tcW w:w="406" w:type="pct"/>
          </w:tcPr>
          <w:p w:rsidR="003541E4" w:rsidRPr="00D432EA" w:rsidRDefault="003541E4" w:rsidP="00163815">
            <w:pPr>
              <w:rPr>
                <w:bCs/>
                <w:sz w:val="28"/>
                <w:szCs w:val="28"/>
              </w:rPr>
            </w:pPr>
          </w:p>
        </w:tc>
        <w:tc>
          <w:tcPr>
            <w:tcW w:w="1375" w:type="pct"/>
            <w:gridSpan w:val="3"/>
          </w:tcPr>
          <w:p w:rsidR="003541E4" w:rsidRPr="00D432EA" w:rsidRDefault="003541E4" w:rsidP="0016381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9" w:type="pct"/>
            <w:gridSpan w:val="3"/>
          </w:tcPr>
          <w:p w:rsidR="003541E4" w:rsidRPr="00D432EA" w:rsidRDefault="003541E4" w:rsidP="0016381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50" w:type="pct"/>
            <w:gridSpan w:val="3"/>
          </w:tcPr>
          <w:p w:rsidR="003541E4" w:rsidRPr="00D432EA" w:rsidRDefault="003541E4" w:rsidP="00163815">
            <w:pPr>
              <w:rPr>
                <w:bCs/>
                <w:sz w:val="28"/>
                <w:szCs w:val="28"/>
              </w:rPr>
            </w:pPr>
          </w:p>
          <w:p w:rsidR="003541E4" w:rsidRPr="00D432EA" w:rsidRDefault="003541E4" w:rsidP="00163815">
            <w:pPr>
              <w:rPr>
                <w:bCs/>
                <w:sz w:val="28"/>
                <w:szCs w:val="28"/>
              </w:rPr>
            </w:pPr>
          </w:p>
        </w:tc>
      </w:tr>
      <w:tr w:rsidR="003541E4" w:rsidRPr="00A77F1E" w:rsidTr="002647DE">
        <w:trPr>
          <w:trHeight w:val="935"/>
        </w:trPr>
        <w:tc>
          <w:tcPr>
            <w:tcW w:w="1781" w:type="pct"/>
            <w:gridSpan w:val="4"/>
            <w:vAlign w:val="center"/>
          </w:tcPr>
          <w:p w:rsidR="003541E4" w:rsidRPr="00564F4A" w:rsidRDefault="003541E4" w:rsidP="00564F4A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bCs/>
                <w:sz w:val="28"/>
                <w:szCs w:val="28"/>
              </w:rPr>
            </w:pPr>
            <w:r w:rsidRPr="00564F4A">
              <w:rPr>
                <w:bCs/>
              </w:rPr>
              <w:t xml:space="preserve">Details of </w:t>
            </w:r>
            <w:r w:rsidR="00564F4A">
              <w:rPr>
                <w:bCs/>
              </w:rPr>
              <w:t xml:space="preserve">GST </w:t>
            </w:r>
            <w:r w:rsidRPr="00564F4A">
              <w:rPr>
                <w:bCs/>
              </w:rPr>
              <w:t xml:space="preserve">amount </w:t>
            </w:r>
            <w:r w:rsidR="009E3B19">
              <w:rPr>
                <w:bCs/>
              </w:rPr>
              <w:t xml:space="preserve">® </w:t>
            </w:r>
            <w:r w:rsidRPr="00564F4A">
              <w:rPr>
                <w:bCs/>
              </w:rPr>
              <w:t xml:space="preserve">transferred to Headquarters (i.e., </w:t>
            </w:r>
            <w:r w:rsidR="00A2574C">
              <w:rPr>
                <w:bCs/>
              </w:rPr>
              <w:t>DD no</w:t>
            </w:r>
            <w:proofErr w:type="gramStart"/>
            <w:r w:rsidR="00A2574C">
              <w:rPr>
                <w:bCs/>
              </w:rPr>
              <w:t>./</w:t>
            </w:r>
            <w:proofErr w:type="gramEnd"/>
            <w:r w:rsidR="00A2574C">
              <w:rPr>
                <w:bCs/>
              </w:rPr>
              <w:t xml:space="preserve"> account no in case of online transfer, </w:t>
            </w:r>
            <w:r w:rsidRPr="00564F4A">
              <w:rPr>
                <w:bCs/>
              </w:rPr>
              <w:t>date, amount etc.)</w:t>
            </w:r>
          </w:p>
        </w:tc>
        <w:tc>
          <w:tcPr>
            <w:tcW w:w="3219" w:type="pct"/>
            <w:gridSpan w:val="6"/>
          </w:tcPr>
          <w:p w:rsidR="003541E4" w:rsidRPr="00D432EA" w:rsidRDefault="003541E4" w:rsidP="00EF5CAD">
            <w:pPr>
              <w:rPr>
                <w:bCs/>
                <w:sz w:val="28"/>
                <w:szCs w:val="28"/>
              </w:rPr>
            </w:pPr>
          </w:p>
        </w:tc>
      </w:tr>
      <w:tr w:rsidR="003541E4" w:rsidRPr="00A77F1E" w:rsidTr="002647DE">
        <w:trPr>
          <w:trHeight w:val="1252"/>
        </w:trPr>
        <w:tc>
          <w:tcPr>
            <w:tcW w:w="1781" w:type="pct"/>
            <w:gridSpan w:val="4"/>
            <w:vAlign w:val="center"/>
          </w:tcPr>
          <w:p w:rsidR="003541E4" w:rsidRPr="00564F4A" w:rsidRDefault="003541E4" w:rsidP="00564F4A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bCs/>
              </w:rPr>
            </w:pPr>
            <w:r w:rsidRPr="00564F4A">
              <w:rPr>
                <w:bCs/>
              </w:rPr>
              <w:t>Details of TDS on GST deducted for payment above 2,50,000 made by IHRD (i.e., details of 2% TDS deducted)</w:t>
            </w:r>
          </w:p>
        </w:tc>
        <w:tc>
          <w:tcPr>
            <w:tcW w:w="3219" w:type="pct"/>
            <w:gridSpan w:val="6"/>
          </w:tcPr>
          <w:p w:rsidR="003541E4" w:rsidRPr="00D432EA" w:rsidRDefault="003541E4" w:rsidP="00EF5CAD">
            <w:pPr>
              <w:rPr>
                <w:bCs/>
                <w:sz w:val="28"/>
                <w:szCs w:val="28"/>
              </w:rPr>
            </w:pPr>
          </w:p>
        </w:tc>
      </w:tr>
      <w:tr w:rsidR="003541E4" w:rsidRPr="00A77F1E" w:rsidTr="002647DE">
        <w:trPr>
          <w:trHeight w:val="670"/>
        </w:trPr>
        <w:tc>
          <w:tcPr>
            <w:tcW w:w="1781" w:type="pct"/>
            <w:gridSpan w:val="4"/>
            <w:vAlign w:val="center"/>
          </w:tcPr>
          <w:p w:rsidR="003541E4" w:rsidRPr="00564F4A" w:rsidRDefault="003541E4" w:rsidP="00564F4A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bCs/>
              </w:rPr>
            </w:pPr>
            <w:r w:rsidRPr="00564F4A">
              <w:rPr>
                <w:bCs/>
              </w:rPr>
              <w:t xml:space="preserve">Details of 2% TDS deducted and remitted if any, by the payer </w:t>
            </w:r>
          </w:p>
        </w:tc>
        <w:tc>
          <w:tcPr>
            <w:tcW w:w="3219" w:type="pct"/>
            <w:gridSpan w:val="6"/>
          </w:tcPr>
          <w:p w:rsidR="003541E4" w:rsidRPr="00D432EA" w:rsidRDefault="003541E4" w:rsidP="00EF5CAD">
            <w:pPr>
              <w:rPr>
                <w:bCs/>
                <w:sz w:val="28"/>
                <w:szCs w:val="28"/>
              </w:rPr>
            </w:pPr>
          </w:p>
        </w:tc>
      </w:tr>
    </w:tbl>
    <w:p w:rsidR="00234353" w:rsidRPr="000C1585" w:rsidRDefault="00234353" w:rsidP="002D41A8">
      <w:pPr>
        <w:jc w:val="both"/>
        <w:rPr>
          <w:b/>
          <w:sz w:val="18"/>
        </w:rPr>
      </w:pPr>
    </w:p>
    <w:p w:rsidR="00740E3D" w:rsidRPr="00740E3D" w:rsidRDefault="00234353" w:rsidP="00740E3D">
      <w:pPr>
        <w:jc w:val="both"/>
        <w:rPr>
          <w:rStyle w:val="hgkelc"/>
          <w:b/>
          <w:bCs/>
        </w:rPr>
      </w:pPr>
      <w:r w:rsidRPr="002647DE">
        <w:rPr>
          <w:b/>
        </w:rPr>
        <w:t>$</w:t>
      </w:r>
      <w:r>
        <w:rPr>
          <w:b/>
        </w:rPr>
        <w:t xml:space="preserve"> </w:t>
      </w:r>
      <w:r>
        <w:rPr>
          <w:rStyle w:val="hgkelc"/>
          <w:b/>
          <w:bCs/>
        </w:rPr>
        <w:t>HSN codes are used for the classification of goods, whereas SAC codes are used for services</w:t>
      </w:r>
      <w:r w:rsidRPr="00740E3D">
        <w:rPr>
          <w:rStyle w:val="hgkelc"/>
          <w:b/>
          <w:bCs/>
        </w:rPr>
        <w:t xml:space="preserve">. </w:t>
      </w:r>
    </w:p>
    <w:p w:rsidR="006D4D33" w:rsidRPr="00740E3D" w:rsidRDefault="006D4D33" w:rsidP="002D41A8">
      <w:pPr>
        <w:jc w:val="both"/>
        <w:rPr>
          <w:b/>
          <w:sz w:val="18"/>
        </w:rPr>
      </w:pPr>
    </w:p>
    <w:p w:rsidR="00930031" w:rsidRDefault="00930031" w:rsidP="002D41A8">
      <w:pPr>
        <w:jc w:val="both"/>
        <w:rPr>
          <w:b/>
        </w:rPr>
      </w:pPr>
      <w:r w:rsidRPr="00234353">
        <w:rPr>
          <w:b/>
          <w:sz w:val="28"/>
        </w:rPr>
        <w:t>*</w:t>
      </w:r>
      <w:r>
        <w:rPr>
          <w:b/>
        </w:rPr>
        <w:t xml:space="preserve"> </w:t>
      </w:r>
      <w:r w:rsidR="002647DE">
        <w:rPr>
          <w:b/>
        </w:rPr>
        <w:t>Items/ goods having HSN code should be specified in units/ quantity also (i.e., kilogram/ number etc)</w:t>
      </w:r>
    </w:p>
    <w:p w:rsidR="006D4D33" w:rsidRPr="006D4D33" w:rsidRDefault="006D4D33" w:rsidP="002D41A8">
      <w:pPr>
        <w:jc w:val="both"/>
        <w:rPr>
          <w:b/>
          <w:sz w:val="20"/>
        </w:rPr>
      </w:pPr>
    </w:p>
    <w:p w:rsidR="002D41A8" w:rsidRDefault="00930031" w:rsidP="002D41A8">
      <w:pPr>
        <w:jc w:val="both"/>
        <w:rPr>
          <w:b/>
        </w:rPr>
      </w:pPr>
      <w:r w:rsidRPr="00234353">
        <w:rPr>
          <w:b/>
          <w:sz w:val="28"/>
        </w:rPr>
        <w:t>#</w:t>
      </w:r>
      <w:r w:rsidR="000747BF" w:rsidRPr="00234353">
        <w:rPr>
          <w:b/>
          <w:sz w:val="28"/>
        </w:rPr>
        <w:t xml:space="preserve"> </w:t>
      </w:r>
      <w:proofErr w:type="gramStart"/>
      <w:r w:rsidR="000747BF">
        <w:rPr>
          <w:b/>
        </w:rPr>
        <w:t>For</w:t>
      </w:r>
      <w:proofErr w:type="gramEnd"/>
      <w:r w:rsidR="000747BF">
        <w:rPr>
          <w:b/>
        </w:rPr>
        <w:t xml:space="preserve"> receipts not having GST, each receipt number need not be mentioned. However, the receipt collected under one head may be specified as receipt no. “From… </w:t>
      </w:r>
      <w:proofErr w:type="spellStart"/>
      <w:r w:rsidR="000747BF">
        <w:rPr>
          <w:b/>
        </w:rPr>
        <w:t>To</w:t>
      </w:r>
      <w:proofErr w:type="spellEnd"/>
      <w:r w:rsidR="000747BF">
        <w:rPr>
          <w:b/>
        </w:rPr>
        <w:t>”</w:t>
      </w:r>
      <w:r w:rsidR="002D41A8" w:rsidRPr="007838AA">
        <w:rPr>
          <w:b/>
        </w:rPr>
        <w:tab/>
      </w:r>
      <w:r w:rsidR="002D41A8" w:rsidRPr="007838AA">
        <w:rPr>
          <w:b/>
        </w:rPr>
        <w:tab/>
      </w:r>
      <w:r w:rsidR="002D41A8" w:rsidRPr="007838AA">
        <w:rPr>
          <w:b/>
        </w:rPr>
        <w:tab/>
      </w:r>
      <w:r w:rsidR="002D41A8" w:rsidRPr="007838AA">
        <w:rPr>
          <w:b/>
        </w:rPr>
        <w:tab/>
      </w:r>
      <w:r w:rsidR="002D41A8" w:rsidRPr="007838AA">
        <w:rPr>
          <w:b/>
        </w:rPr>
        <w:tab/>
      </w:r>
    </w:p>
    <w:p w:rsidR="003541E4" w:rsidRDefault="003541E4" w:rsidP="002D41A8">
      <w:pPr>
        <w:jc w:val="both"/>
        <w:rPr>
          <w:b/>
        </w:rPr>
      </w:pPr>
    </w:p>
    <w:p w:rsidR="002D41A8" w:rsidRDefault="002D41A8" w:rsidP="002D41A8">
      <w:pPr>
        <w:jc w:val="both"/>
        <w:rPr>
          <w:b/>
        </w:rPr>
      </w:pPr>
    </w:p>
    <w:p w:rsidR="002D41A8" w:rsidRDefault="002D41A8" w:rsidP="002F02CC">
      <w:pPr>
        <w:jc w:val="right"/>
        <w:rPr>
          <w:b/>
          <w:sz w:val="28"/>
        </w:rPr>
      </w:pPr>
      <w:r w:rsidRPr="002F02CC">
        <w:rPr>
          <w:b/>
          <w:sz w:val="28"/>
        </w:rPr>
        <w:t>Head</w:t>
      </w:r>
      <w:r w:rsidR="002F02CC">
        <w:rPr>
          <w:b/>
          <w:sz w:val="28"/>
        </w:rPr>
        <w:t xml:space="preserve"> </w:t>
      </w:r>
      <w:r w:rsidRPr="002F02CC">
        <w:rPr>
          <w:b/>
          <w:sz w:val="28"/>
        </w:rPr>
        <w:t xml:space="preserve">of Institution </w:t>
      </w:r>
    </w:p>
    <w:p w:rsidR="002647DE" w:rsidRPr="000C1585" w:rsidRDefault="002647DE" w:rsidP="002F02CC">
      <w:pPr>
        <w:jc w:val="right"/>
        <w:rPr>
          <w:b/>
          <w:sz w:val="8"/>
        </w:rPr>
      </w:pPr>
    </w:p>
    <w:p w:rsidR="002D41A8" w:rsidRPr="003541E4" w:rsidRDefault="002D41A8" w:rsidP="002D41A8">
      <w:pPr>
        <w:jc w:val="both"/>
        <w:rPr>
          <w:b/>
        </w:rPr>
      </w:pPr>
      <w:r w:rsidRPr="003541E4">
        <w:rPr>
          <w:b/>
        </w:rPr>
        <w:t>The head of institutions should ensure that all the receipts issued during the month have been projected in the statement.</w:t>
      </w:r>
    </w:p>
    <w:p w:rsidR="002D41A8" w:rsidRDefault="002647DE" w:rsidP="00A2574C">
      <w:pPr>
        <w:jc w:val="both"/>
      </w:pPr>
      <w:r>
        <w:rPr>
          <w:b/>
          <w:i/>
        </w:rPr>
        <w:t xml:space="preserve">Collection of </w:t>
      </w:r>
      <w:r w:rsidRPr="007838AA">
        <w:rPr>
          <w:b/>
          <w:i/>
        </w:rPr>
        <w:t>GST:</w:t>
      </w:r>
      <w:r w:rsidR="002F02CC">
        <w:t xml:space="preserve"> - GST</w:t>
      </w:r>
      <w:r w:rsidR="002D41A8">
        <w:t xml:space="preserve"> should be collected for all the IHRD services / courses for which GST is applicable The Heads of Institutions </w:t>
      </w:r>
      <w:r w:rsidR="002D41A8">
        <w:tab/>
        <w:t>are responsible for the collection of GST as per rules.</w:t>
      </w:r>
      <w:r w:rsidR="002F02CC">
        <w:t xml:space="preserve"> </w:t>
      </w:r>
      <w:r w:rsidR="002F02CC" w:rsidRPr="00EF1FFC">
        <w:rPr>
          <w:i/>
          <w:u w:val="single"/>
        </w:rPr>
        <w:t xml:space="preserve">The amount so </w:t>
      </w:r>
      <w:r w:rsidR="00A2574C">
        <w:rPr>
          <w:i/>
          <w:u w:val="single"/>
        </w:rPr>
        <w:t>collected</w:t>
      </w:r>
      <w:r w:rsidR="002F02CC" w:rsidRPr="00EF1FFC">
        <w:rPr>
          <w:i/>
          <w:u w:val="single"/>
        </w:rPr>
        <w:t xml:space="preserve"> may be forwarded to Director, IHRD by way of DD</w:t>
      </w:r>
      <w:r w:rsidR="00A2574C">
        <w:rPr>
          <w:i/>
          <w:u w:val="single"/>
        </w:rPr>
        <w:t>/ online transfer</w:t>
      </w:r>
      <w:r w:rsidR="002F02CC" w:rsidRPr="00EF1FFC">
        <w:rPr>
          <w:i/>
          <w:u w:val="single"/>
        </w:rPr>
        <w:t xml:space="preserve"> on the succeeding </w:t>
      </w:r>
      <w:r w:rsidR="00A2574C" w:rsidRPr="00EF1FFC">
        <w:rPr>
          <w:i/>
          <w:u w:val="single"/>
        </w:rPr>
        <w:t xml:space="preserve">month </w:t>
      </w:r>
      <w:r w:rsidR="00A2574C">
        <w:rPr>
          <w:i/>
          <w:u w:val="single"/>
        </w:rPr>
        <w:t>along</w:t>
      </w:r>
      <w:r w:rsidR="003541E4">
        <w:rPr>
          <w:i/>
          <w:u w:val="single"/>
        </w:rPr>
        <w:t xml:space="preserve"> with the format</w:t>
      </w:r>
      <w:r w:rsidR="000C1585">
        <w:rPr>
          <w:i/>
          <w:u w:val="single"/>
        </w:rPr>
        <w:t xml:space="preserve"> or separately on or before __of succeeding month</w:t>
      </w:r>
      <w:r w:rsidR="00A2574C">
        <w:rPr>
          <w:i/>
          <w:u w:val="single"/>
        </w:rPr>
        <w:t>.</w:t>
      </w:r>
    </w:p>
    <w:p w:rsidR="002D41A8" w:rsidRPr="001B0B25" w:rsidRDefault="002D41A8" w:rsidP="007C5313">
      <w:pPr>
        <w:pStyle w:val="ListParagraph"/>
        <w:rPr>
          <w:rFonts w:ascii="Monotype Corsiva" w:hAnsi="Monotype Corsiva"/>
          <w:b/>
        </w:rPr>
      </w:pPr>
      <w:r w:rsidRPr="006C157E">
        <w:rPr>
          <w:rFonts w:ascii="Monotype Corsiva" w:hAnsi="Monotype Corsiva"/>
          <w:b/>
        </w:rPr>
        <w:tab/>
      </w:r>
      <w:r w:rsidRPr="006C157E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                 </w:t>
      </w:r>
    </w:p>
    <w:sectPr w:rsidR="002D41A8" w:rsidRPr="001B0B25" w:rsidSect="009E3B19">
      <w:pgSz w:w="11907" w:h="16839" w:code="9"/>
      <w:pgMar w:top="567" w:right="1260" w:bottom="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AF2"/>
    <w:multiLevelType w:val="hybridMultilevel"/>
    <w:tmpl w:val="D94232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2330D2"/>
    <w:multiLevelType w:val="hybridMultilevel"/>
    <w:tmpl w:val="26AE5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29F7"/>
    <w:multiLevelType w:val="hybridMultilevel"/>
    <w:tmpl w:val="58089E58"/>
    <w:lvl w:ilvl="0" w:tplc="89D2C4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B65430"/>
    <w:multiLevelType w:val="hybridMultilevel"/>
    <w:tmpl w:val="DA8A5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82285"/>
    <w:multiLevelType w:val="hybridMultilevel"/>
    <w:tmpl w:val="E3DE6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C613F4"/>
    <w:multiLevelType w:val="hybridMultilevel"/>
    <w:tmpl w:val="B1CA0BEE"/>
    <w:lvl w:ilvl="0" w:tplc="13C4B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68F8"/>
    <w:multiLevelType w:val="hybridMultilevel"/>
    <w:tmpl w:val="332C87E0"/>
    <w:lvl w:ilvl="0" w:tplc="6BAC1CE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BC18D4"/>
    <w:multiLevelType w:val="hybridMultilevel"/>
    <w:tmpl w:val="811EE8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571E84"/>
    <w:multiLevelType w:val="hybridMultilevel"/>
    <w:tmpl w:val="BE182760"/>
    <w:lvl w:ilvl="0" w:tplc="7E7E3C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AA329B"/>
    <w:multiLevelType w:val="hybridMultilevel"/>
    <w:tmpl w:val="1D6AE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C2D53"/>
    <w:multiLevelType w:val="hybridMultilevel"/>
    <w:tmpl w:val="EF3A4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697BC1"/>
    <w:multiLevelType w:val="hybridMultilevel"/>
    <w:tmpl w:val="DA081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146B7A"/>
    <w:multiLevelType w:val="hybridMultilevel"/>
    <w:tmpl w:val="D1D0C0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356566"/>
    <w:multiLevelType w:val="hybridMultilevel"/>
    <w:tmpl w:val="1C6A6BE6"/>
    <w:lvl w:ilvl="0" w:tplc="F8A0A3F2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4">
    <w:nsid w:val="7A4D1C5F"/>
    <w:multiLevelType w:val="hybridMultilevel"/>
    <w:tmpl w:val="0D3AA4F2"/>
    <w:lvl w:ilvl="0" w:tplc="8E8C07AE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566003"/>
    <w:rsid w:val="0000797E"/>
    <w:rsid w:val="000128CF"/>
    <w:rsid w:val="00013D60"/>
    <w:rsid w:val="0002175C"/>
    <w:rsid w:val="00023CB6"/>
    <w:rsid w:val="00025400"/>
    <w:rsid w:val="00035717"/>
    <w:rsid w:val="000528AC"/>
    <w:rsid w:val="0006271C"/>
    <w:rsid w:val="00063118"/>
    <w:rsid w:val="000632A6"/>
    <w:rsid w:val="00063980"/>
    <w:rsid w:val="0006479C"/>
    <w:rsid w:val="00067603"/>
    <w:rsid w:val="0007062C"/>
    <w:rsid w:val="000747BF"/>
    <w:rsid w:val="00081D91"/>
    <w:rsid w:val="0008276E"/>
    <w:rsid w:val="0008339A"/>
    <w:rsid w:val="00084EAB"/>
    <w:rsid w:val="000876DE"/>
    <w:rsid w:val="0009640C"/>
    <w:rsid w:val="00096B60"/>
    <w:rsid w:val="000B1185"/>
    <w:rsid w:val="000B4E1C"/>
    <w:rsid w:val="000B617D"/>
    <w:rsid w:val="000C1585"/>
    <w:rsid w:val="000C4ED5"/>
    <w:rsid w:val="000C72CA"/>
    <w:rsid w:val="000E2B7D"/>
    <w:rsid w:val="000E42A0"/>
    <w:rsid w:val="000F1BAE"/>
    <w:rsid w:val="000F2039"/>
    <w:rsid w:val="000F24C0"/>
    <w:rsid w:val="000F399D"/>
    <w:rsid w:val="0010459F"/>
    <w:rsid w:val="001062F2"/>
    <w:rsid w:val="00116447"/>
    <w:rsid w:val="00123B93"/>
    <w:rsid w:val="001250B3"/>
    <w:rsid w:val="001272A4"/>
    <w:rsid w:val="0012770C"/>
    <w:rsid w:val="00131855"/>
    <w:rsid w:val="0014269E"/>
    <w:rsid w:val="00144F92"/>
    <w:rsid w:val="001514EA"/>
    <w:rsid w:val="001525E4"/>
    <w:rsid w:val="00152663"/>
    <w:rsid w:val="001539EA"/>
    <w:rsid w:val="00154884"/>
    <w:rsid w:val="0015539F"/>
    <w:rsid w:val="00157C81"/>
    <w:rsid w:val="00160443"/>
    <w:rsid w:val="00160CC8"/>
    <w:rsid w:val="001654B9"/>
    <w:rsid w:val="00167F08"/>
    <w:rsid w:val="00174A1B"/>
    <w:rsid w:val="00174C93"/>
    <w:rsid w:val="0018260B"/>
    <w:rsid w:val="0018272B"/>
    <w:rsid w:val="00182FCA"/>
    <w:rsid w:val="00184323"/>
    <w:rsid w:val="00185ADC"/>
    <w:rsid w:val="00185B72"/>
    <w:rsid w:val="00191ECF"/>
    <w:rsid w:val="001A5C9F"/>
    <w:rsid w:val="001B0B25"/>
    <w:rsid w:val="001B2730"/>
    <w:rsid w:val="001C46B2"/>
    <w:rsid w:val="001C6697"/>
    <w:rsid w:val="001C6D69"/>
    <w:rsid w:val="001C6E60"/>
    <w:rsid w:val="001D05D9"/>
    <w:rsid w:val="001D4EE9"/>
    <w:rsid w:val="001E0FB0"/>
    <w:rsid w:val="001E4AE3"/>
    <w:rsid w:val="001E6B95"/>
    <w:rsid w:val="001E6C03"/>
    <w:rsid w:val="001E73C2"/>
    <w:rsid w:val="001F1DF5"/>
    <w:rsid w:val="001F402F"/>
    <w:rsid w:val="001F6FF0"/>
    <w:rsid w:val="001F7AE0"/>
    <w:rsid w:val="0020257A"/>
    <w:rsid w:val="00202CEF"/>
    <w:rsid w:val="00212972"/>
    <w:rsid w:val="00220273"/>
    <w:rsid w:val="00220F0A"/>
    <w:rsid w:val="002249D1"/>
    <w:rsid w:val="002249F5"/>
    <w:rsid w:val="002328AD"/>
    <w:rsid w:val="00233593"/>
    <w:rsid w:val="0023405C"/>
    <w:rsid w:val="00234353"/>
    <w:rsid w:val="0023621F"/>
    <w:rsid w:val="002647DE"/>
    <w:rsid w:val="00274380"/>
    <w:rsid w:val="00276DCC"/>
    <w:rsid w:val="00281515"/>
    <w:rsid w:val="002917BE"/>
    <w:rsid w:val="0029366E"/>
    <w:rsid w:val="002A0449"/>
    <w:rsid w:val="002A06CE"/>
    <w:rsid w:val="002A1525"/>
    <w:rsid w:val="002B1CBD"/>
    <w:rsid w:val="002B3F09"/>
    <w:rsid w:val="002B75B9"/>
    <w:rsid w:val="002C0F79"/>
    <w:rsid w:val="002C2990"/>
    <w:rsid w:val="002C4D91"/>
    <w:rsid w:val="002C59FB"/>
    <w:rsid w:val="002C7697"/>
    <w:rsid w:val="002D1018"/>
    <w:rsid w:val="002D41A8"/>
    <w:rsid w:val="002E214C"/>
    <w:rsid w:val="002E2F5B"/>
    <w:rsid w:val="002E7FCB"/>
    <w:rsid w:val="002F02CC"/>
    <w:rsid w:val="002F22C7"/>
    <w:rsid w:val="002F4771"/>
    <w:rsid w:val="002F58B8"/>
    <w:rsid w:val="002F746D"/>
    <w:rsid w:val="00301013"/>
    <w:rsid w:val="00302CA5"/>
    <w:rsid w:val="00305146"/>
    <w:rsid w:val="0030609C"/>
    <w:rsid w:val="00307058"/>
    <w:rsid w:val="00310B81"/>
    <w:rsid w:val="003113A3"/>
    <w:rsid w:val="003116C0"/>
    <w:rsid w:val="00313CF2"/>
    <w:rsid w:val="003147B6"/>
    <w:rsid w:val="00316BDE"/>
    <w:rsid w:val="00331480"/>
    <w:rsid w:val="003316C0"/>
    <w:rsid w:val="0033396F"/>
    <w:rsid w:val="00335FB2"/>
    <w:rsid w:val="00342761"/>
    <w:rsid w:val="00342E07"/>
    <w:rsid w:val="00345F49"/>
    <w:rsid w:val="003462B2"/>
    <w:rsid w:val="00346B5B"/>
    <w:rsid w:val="00352643"/>
    <w:rsid w:val="00353185"/>
    <w:rsid w:val="003541E4"/>
    <w:rsid w:val="00367470"/>
    <w:rsid w:val="00372396"/>
    <w:rsid w:val="00380F69"/>
    <w:rsid w:val="00381F65"/>
    <w:rsid w:val="003841ED"/>
    <w:rsid w:val="00384441"/>
    <w:rsid w:val="003908AF"/>
    <w:rsid w:val="00394D7B"/>
    <w:rsid w:val="003972E4"/>
    <w:rsid w:val="003A623D"/>
    <w:rsid w:val="003A679E"/>
    <w:rsid w:val="003C59EB"/>
    <w:rsid w:val="003C7B7B"/>
    <w:rsid w:val="003C7D24"/>
    <w:rsid w:val="003C7EF0"/>
    <w:rsid w:val="003E7E1C"/>
    <w:rsid w:val="003F2634"/>
    <w:rsid w:val="003F501B"/>
    <w:rsid w:val="00401378"/>
    <w:rsid w:val="00402E07"/>
    <w:rsid w:val="00413595"/>
    <w:rsid w:val="004146B3"/>
    <w:rsid w:val="00420708"/>
    <w:rsid w:val="00423DE2"/>
    <w:rsid w:val="00424A20"/>
    <w:rsid w:val="00431E27"/>
    <w:rsid w:val="00441990"/>
    <w:rsid w:val="00442A30"/>
    <w:rsid w:val="004434B2"/>
    <w:rsid w:val="004449F9"/>
    <w:rsid w:val="00445E03"/>
    <w:rsid w:val="00446D9D"/>
    <w:rsid w:val="00455C93"/>
    <w:rsid w:val="00456704"/>
    <w:rsid w:val="0046194F"/>
    <w:rsid w:val="00462C7F"/>
    <w:rsid w:val="00462DC4"/>
    <w:rsid w:val="004659A9"/>
    <w:rsid w:val="00467278"/>
    <w:rsid w:val="004744BD"/>
    <w:rsid w:val="004933E6"/>
    <w:rsid w:val="004949EA"/>
    <w:rsid w:val="004A19C9"/>
    <w:rsid w:val="004B72B6"/>
    <w:rsid w:val="004C5554"/>
    <w:rsid w:val="004C63E2"/>
    <w:rsid w:val="004D59AA"/>
    <w:rsid w:val="004D7537"/>
    <w:rsid w:val="004E24D3"/>
    <w:rsid w:val="004F74EA"/>
    <w:rsid w:val="00502247"/>
    <w:rsid w:val="00511CB7"/>
    <w:rsid w:val="00520228"/>
    <w:rsid w:val="00520940"/>
    <w:rsid w:val="005236D8"/>
    <w:rsid w:val="0052766E"/>
    <w:rsid w:val="005356E4"/>
    <w:rsid w:val="00543BB6"/>
    <w:rsid w:val="00547D1C"/>
    <w:rsid w:val="00563290"/>
    <w:rsid w:val="00564F4A"/>
    <w:rsid w:val="00565DA5"/>
    <w:rsid w:val="00566003"/>
    <w:rsid w:val="0057500C"/>
    <w:rsid w:val="00575E56"/>
    <w:rsid w:val="00576027"/>
    <w:rsid w:val="00582C77"/>
    <w:rsid w:val="00583A4F"/>
    <w:rsid w:val="00584C87"/>
    <w:rsid w:val="005935D7"/>
    <w:rsid w:val="00597E9A"/>
    <w:rsid w:val="005A1AB4"/>
    <w:rsid w:val="005A3B13"/>
    <w:rsid w:val="005A446E"/>
    <w:rsid w:val="005A6501"/>
    <w:rsid w:val="005B130C"/>
    <w:rsid w:val="005C1935"/>
    <w:rsid w:val="005D0AFD"/>
    <w:rsid w:val="005D164C"/>
    <w:rsid w:val="005E23E9"/>
    <w:rsid w:val="005F5111"/>
    <w:rsid w:val="005F6719"/>
    <w:rsid w:val="00614911"/>
    <w:rsid w:val="006149A6"/>
    <w:rsid w:val="00615877"/>
    <w:rsid w:val="00616B02"/>
    <w:rsid w:val="00624ACD"/>
    <w:rsid w:val="00625F58"/>
    <w:rsid w:val="006315F5"/>
    <w:rsid w:val="00634AD9"/>
    <w:rsid w:val="00636894"/>
    <w:rsid w:val="006427D1"/>
    <w:rsid w:val="006437EC"/>
    <w:rsid w:val="00645BB8"/>
    <w:rsid w:val="00653FE2"/>
    <w:rsid w:val="006573F0"/>
    <w:rsid w:val="006769A2"/>
    <w:rsid w:val="00683E4D"/>
    <w:rsid w:val="006912F6"/>
    <w:rsid w:val="00691627"/>
    <w:rsid w:val="00695595"/>
    <w:rsid w:val="00696882"/>
    <w:rsid w:val="006A4034"/>
    <w:rsid w:val="006C157E"/>
    <w:rsid w:val="006D2AC9"/>
    <w:rsid w:val="006D4D33"/>
    <w:rsid w:val="006D66B1"/>
    <w:rsid w:val="006D6883"/>
    <w:rsid w:val="006D723D"/>
    <w:rsid w:val="006D791B"/>
    <w:rsid w:val="006E11F7"/>
    <w:rsid w:val="006F4F03"/>
    <w:rsid w:val="006F6957"/>
    <w:rsid w:val="00706FDB"/>
    <w:rsid w:val="007131CB"/>
    <w:rsid w:val="00716B00"/>
    <w:rsid w:val="00721F61"/>
    <w:rsid w:val="007225FC"/>
    <w:rsid w:val="00723E97"/>
    <w:rsid w:val="007247BC"/>
    <w:rsid w:val="0072705B"/>
    <w:rsid w:val="007272C7"/>
    <w:rsid w:val="007349BC"/>
    <w:rsid w:val="007379DD"/>
    <w:rsid w:val="0074019E"/>
    <w:rsid w:val="00740E3D"/>
    <w:rsid w:val="007425E0"/>
    <w:rsid w:val="00742EC8"/>
    <w:rsid w:val="00746582"/>
    <w:rsid w:val="00747211"/>
    <w:rsid w:val="0076399C"/>
    <w:rsid w:val="00770322"/>
    <w:rsid w:val="00773C7D"/>
    <w:rsid w:val="00780883"/>
    <w:rsid w:val="00790165"/>
    <w:rsid w:val="00790647"/>
    <w:rsid w:val="00797175"/>
    <w:rsid w:val="007A0596"/>
    <w:rsid w:val="007A1840"/>
    <w:rsid w:val="007B2540"/>
    <w:rsid w:val="007B3564"/>
    <w:rsid w:val="007B4D48"/>
    <w:rsid w:val="007C1C6E"/>
    <w:rsid w:val="007C358C"/>
    <w:rsid w:val="007C5313"/>
    <w:rsid w:val="007C6493"/>
    <w:rsid w:val="007E0242"/>
    <w:rsid w:val="007E3B55"/>
    <w:rsid w:val="007F1F06"/>
    <w:rsid w:val="007F2304"/>
    <w:rsid w:val="007F2898"/>
    <w:rsid w:val="007F2A96"/>
    <w:rsid w:val="007F6D2B"/>
    <w:rsid w:val="007F6EDB"/>
    <w:rsid w:val="008036BB"/>
    <w:rsid w:val="00805B34"/>
    <w:rsid w:val="00807662"/>
    <w:rsid w:val="0081166E"/>
    <w:rsid w:val="00813B98"/>
    <w:rsid w:val="00813CA7"/>
    <w:rsid w:val="00814AC8"/>
    <w:rsid w:val="00816856"/>
    <w:rsid w:val="008264AE"/>
    <w:rsid w:val="0083323A"/>
    <w:rsid w:val="00833FEE"/>
    <w:rsid w:val="00835DC4"/>
    <w:rsid w:val="00835F9E"/>
    <w:rsid w:val="00840912"/>
    <w:rsid w:val="00843A5D"/>
    <w:rsid w:val="008448A0"/>
    <w:rsid w:val="00846607"/>
    <w:rsid w:val="00851126"/>
    <w:rsid w:val="00852C10"/>
    <w:rsid w:val="00860585"/>
    <w:rsid w:val="0086288C"/>
    <w:rsid w:val="00871F71"/>
    <w:rsid w:val="00880BEC"/>
    <w:rsid w:val="00881D8B"/>
    <w:rsid w:val="00883996"/>
    <w:rsid w:val="008915C9"/>
    <w:rsid w:val="008944F0"/>
    <w:rsid w:val="008A0DBA"/>
    <w:rsid w:val="008A32C2"/>
    <w:rsid w:val="008A471F"/>
    <w:rsid w:val="008A5E31"/>
    <w:rsid w:val="008B183C"/>
    <w:rsid w:val="008B2885"/>
    <w:rsid w:val="008C06C0"/>
    <w:rsid w:val="008C14A1"/>
    <w:rsid w:val="008C47B6"/>
    <w:rsid w:val="008D4C1B"/>
    <w:rsid w:val="008D78D4"/>
    <w:rsid w:val="008E06F1"/>
    <w:rsid w:val="008E0EC5"/>
    <w:rsid w:val="008E711D"/>
    <w:rsid w:val="00900FE1"/>
    <w:rsid w:val="0091401E"/>
    <w:rsid w:val="00926C9C"/>
    <w:rsid w:val="00930031"/>
    <w:rsid w:val="00936252"/>
    <w:rsid w:val="00943AA4"/>
    <w:rsid w:val="00945555"/>
    <w:rsid w:val="009506DF"/>
    <w:rsid w:val="00951A28"/>
    <w:rsid w:val="00956843"/>
    <w:rsid w:val="00971271"/>
    <w:rsid w:val="00973F93"/>
    <w:rsid w:val="00974859"/>
    <w:rsid w:val="0097673C"/>
    <w:rsid w:val="00987148"/>
    <w:rsid w:val="00995E23"/>
    <w:rsid w:val="00997C53"/>
    <w:rsid w:val="009A01B6"/>
    <w:rsid w:val="009A07E1"/>
    <w:rsid w:val="009A2483"/>
    <w:rsid w:val="009A2757"/>
    <w:rsid w:val="009A3BA0"/>
    <w:rsid w:val="009A3D61"/>
    <w:rsid w:val="009A4550"/>
    <w:rsid w:val="009A5C7B"/>
    <w:rsid w:val="009B18B2"/>
    <w:rsid w:val="009B24EB"/>
    <w:rsid w:val="009B7011"/>
    <w:rsid w:val="009C1663"/>
    <w:rsid w:val="009C54AC"/>
    <w:rsid w:val="009D3356"/>
    <w:rsid w:val="009D61F9"/>
    <w:rsid w:val="009D6BBD"/>
    <w:rsid w:val="009D6E7F"/>
    <w:rsid w:val="009E1797"/>
    <w:rsid w:val="009E3089"/>
    <w:rsid w:val="009E3B19"/>
    <w:rsid w:val="009E79A7"/>
    <w:rsid w:val="009F0FCD"/>
    <w:rsid w:val="009F1024"/>
    <w:rsid w:val="009F5629"/>
    <w:rsid w:val="00A0036F"/>
    <w:rsid w:val="00A125FB"/>
    <w:rsid w:val="00A2574C"/>
    <w:rsid w:val="00A25F21"/>
    <w:rsid w:val="00A30B7F"/>
    <w:rsid w:val="00A3290A"/>
    <w:rsid w:val="00A338B5"/>
    <w:rsid w:val="00A36885"/>
    <w:rsid w:val="00A46EB5"/>
    <w:rsid w:val="00A4773D"/>
    <w:rsid w:val="00A47A32"/>
    <w:rsid w:val="00A6017D"/>
    <w:rsid w:val="00A70782"/>
    <w:rsid w:val="00A7192A"/>
    <w:rsid w:val="00A719DB"/>
    <w:rsid w:val="00A77F1E"/>
    <w:rsid w:val="00A8485E"/>
    <w:rsid w:val="00A9266E"/>
    <w:rsid w:val="00A941FE"/>
    <w:rsid w:val="00A94ED3"/>
    <w:rsid w:val="00AA50BC"/>
    <w:rsid w:val="00AC2913"/>
    <w:rsid w:val="00AC34CA"/>
    <w:rsid w:val="00AD0E3A"/>
    <w:rsid w:val="00AD369A"/>
    <w:rsid w:val="00AE1063"/>
    <w:rsid w:val="00AE1784"/>
    <w:rsid w:val="00AE1B60"/>
    <w:rsid w:val="00AF2EE5"/>
    <w:rsid w:val="00AF63E5"/>
    <w:rsid w:val="00AF66B6"/>
    <w:rsid w:val="00B04C1C"/>
    <w:rsid w:val="00B05705"/>
    <w:rsid w:val="00B0613B"/>
    <w:rsid w:val="00B10C02"/>
    <w:rsid w:val="00B115B6"/>
    <w:rsid w:val="00B14051"/>
    <w:rsid w:val="00B24AA1"/>
    <w:rsid w:val="00B279C2"/>
    <w:rsid w:val="00B33658"/>
    <w:rsid w:val="00B4142E"/>
    <w:rsid w:val="00B41793"/>
    <w:rsid w:val="00B43441"/>
    <w:rsid w:val="00B43B83"/>
    <w:rsid w:val="00B453A0"/>
    <w:rsid w:val="00B60549"/>
    <w:rsid w:val="00B60883"/>
    <w:rsid w:val="00B60EB7"/>
    <w:rsid w:val="00B7713A"/>
    <w:rsid w:val="00B807F4"/>
    <w:rsid w:val="00B85C3F"/>
    <w:rsid w:val="00B86626"/>
    <w:rsid w:val="00B93A6D"/>
    <w:rsid w:val="00B96183"/>
    <w:rsid w:val="00BB1CC0"/>
    <w:rsid w:val="00BB2E44"/>
    <w:rsid w:val="00BB4638"/>
    <w:rsid w:val="00BC0543"/>
    <w:rsid w:val="00BC1C17"/>
    <w:rsid w:val="00BC3291"/>
    <w:rsid w:val="00BC3C56"/>
    <w:rsid w:val="00BC5C9F"/>
    <w:rsid w:val="00BD0E82"/>
    <w:rsid w:val="00BD62AE"/>
    <w:rsid w:val="00BD6587"/>
    <w:rsid w:val="00BD7561"/>
    <w:rsid w:val="00BE1C02"/>
    <w:rsid w:val="00BE3988"/>
    <w:rsid w:val="00BE6813"/>
    <w:rsid w:val="00BF21D9"/>
    <w:rsid w:val="00BF61B2"/>
    <w:rsid w:val="00C007C4"/>
    <w:rsid w:val="00C05485"/>
    <w:rsid w:val="00C06328"/>
    <w:rsid w:val="00C13337"/>
    <w:rsid w:val="00C1454E"/>
    <w:rsid w:val="00C21519"/>
    <w:rsid w:val="00C25417"/>
    <w:rsid w:val="00C25C1F"/>
    <w:rsid w:val="00C274BD"/>
    <w:rsid w:val="00C30410"/>
    <w:rsid w:val="00C3442C"/>
    <w:rsid w:val="00C35267"/>
    <w:rsid w:val="00C51B4F"/>
    <w:rsid w:val="00C5262B"/>
    <w:rsid w:val="00C73178"/>
    <w:rsid w:val="00C80038"/>
    <w:rsid w:val="00C817B6"/>
    <w:rsid w:val="00C90122"/>
    <w:rsid w:val="00C94993"/>
    <w:rsid w:val="00C96BF5"/>
    <w:rsid w:val="00CA04A0"/>
    <w:rsid w:val="00CA1ECF"/>
    <w:rsid w:val="00CA4389"/>
    <w:rsid w:val="00CA552E"/>
    <w:rsid w:val="00CB492A"/>
    <w:rsid w:val="00CB6A58"/>
    <w:rsid w:val="00CB7FCC"/>
    <w:rsid w:val="00CC2FD1"/>
    <w:rsid w:val="00CC760E"/>
    <w:rsid w:val="00CC7642"/>
    <w:rsid w:val="00CC785F"/>
    <w:rsid w:val="00CD00D0"/>
    <w:rsid w:val="00CD0B95"/>
    <w:rsid w:val="00CD0F15"/>
    <w:rsid w:val="00CE3FE6"/>
    <w:rsid w:val="00CF3A92"/>
    <w:rsid w:val="00CF645A"/>
    <w:rsid w:val="00D05673"/>
    <w:rsid w:val="00D14F95"/>
    <w:rsid w:val="00D15738"/>
    <w:rsid w:val="00D2652F"/>
    <w:rsid w:val="00D432EA"/>
    <w:rsid w:val="00D47201"/>
    <w:rsid w:val="00D67ABB"/>
    <w:rsid w:val="00D67D09"/>
    <w:rsid w:val="00D73750"/>
    <w:rsid w:val="00D8048A"/>
    <w:rsid w:val="00D85302"/>
    <w:rsid w:val="00D8573B"/>
    <w:rsid w:val="00D9199B"/>
    <w:rsid w:val="00D953D1"/>
    <w:rsid w:val="00D96084"/>
    <w:rsid w:val="00DA291F"/>
    <w:rsid w:val="00DB1061"/>
    <w:rsid w:val="00DB4141"/>
    <w:rsid w:val="00DC403C"/>
    <w:rsid w:val="00DC5225"/>
    <w:rsid w:val="00DC6003"/>
    <w:rsid w:val="00DC68CD"/>
    <w:rsid w:val="00DD404D"/>
    <w:rsid w:val="00DD4D13"/>
    <w:rsid w:val="00DD6C1F"/>
    <w:rsid w:val="00DE0DC1"/>
    <w:rsid w:val="00DE6FAB"/>
    <w:rsid w:val="00DF34B1"/>
    <w:rsid w:val="00DF625E"/>
    <w:rsid w:val="00DF6A97"/>
    <w:rsid w:val="00E01CCE"/>
    <w:rsid w:val="00E01FE0"/>
    <w:rsid w:val="00E1243A"/>
    <w:rsid w:val="00E14B2B"/>
    <w:rsid w:val="00E235DC"/>
    <w:rsid w:val="00E325E5"/>
    <w:rsid w:val="00E3758E"/>
    <w:rsid w:val="00E426B3"/>
    <w:rsid w:val="00E42B0E"/>
    <w:rsid w:val="00E4363B"/>
    <w:rsid w:val="00E44393"/>
    <w:rsid w:val="00E516A5"/>
    <w:rsid w:val="00E5255A"/>
    <w:rsid w:val="00E54F1F"/>
    <w:rsid w:val="00E55C2D"/>
    <w:rsid w:val="00E561BF"/>
    <w:rsid w:val="00E57255"/>
    <w:rsid w:val="00E6048C"/>
    <w:rsid w:val="00E631E1"/>
    <w:rsid w:val="00E6331A"/>
    <w:rsid w:val="00E65A61"/>
    <w:rsid w:val="00E66901"/>
    <w:rsid w:val="00E70DF3"/>
    <w:rsid w:val="00E727A8"/>
    <w:rsid w:val="00E74895"/>
    <w:rsid w:val="00E75A5E"/>
    <w:rsid w:val="00E761AA"/>
    <w:rsid w:val="00E808A9"/>
    <w:rsid w:val="00E831E3"/>
    <w:rsid w:val="00E85DE3"/>
    <w:rsid w:val="00E93AD2"/>
    <w:rsid w:val="00EA2363"/>
    <w:rsid w:val="00EB77C9"/>
    <w:rsid w:val="00EC61FD"/>
    <w:rsid w:val="00ED17EB"/>
    <w:rsid w:val="00EE087C"/>
    <w:rsid w:val="00EE35BC"/>
    <w:rsid w:val="00EE3DBE"/>
    <w:rsid w:val="00EF1FFC"/>
    <w:rsid w:val="00EF2F93"/>
    <w:rsid w:val="00EF34A6"/>
    <w:rsid w:val="00EF3E29"/>
    <w:rsid w:val="00F00863"/>
    <w:rsid w:val="00F03AFF"/>
    <w:rsid w:val="00F25E13"/>
    <w:rsid w:val="00F3380A"/>
    <w:rsid w:val="00F3416E"/>
    <w:rsid w:val="00F36787"/>
    <w:rsid w:val="00F459A4"/>
    <w:rsid w:val="00F47C91"/>
    <w:rsid w:val="00F50915"/>
    <w:rsid w:val="00F576F7"/>
    <w:rsid w:val="00F63FEB"/>
    <w:rsid w:val="00F648A0"/>
    <w:rsid w:val="00F7728F"/>
    <w:rsid w:val="00F8157F"/>
    <w:rsid w:val="00F87CC4"/>
    <w:rsid w:val="00F916A0"/>
    <w:rsid w:val="00F91FE5"/>
    <w:rsid w:val="00F93E41"/>
    <w:rsid w:val="00FA0655"/>
    <w:rsid w:val="00FA3214"/>
    <w:rsid w:val="00FA7B21"/>
    <w:rsid w:val="00FA7D5B"/>
    <w:rsid w:val="00FB2EEF"/>
    <w:rsid w:val="00FB5821"/>
    <w:rsid w:val="00FB755B"/>
    <w:rsid w:val="00FC3EBF"/>
    <w:rsid w:val="00FC7801"/>
    <w:rsid w:val="00FC791A"/>
    <w:rsid w:val="00FD02CD"/>
    <w:rsid w:val="00FD0992"/>
    <w:rsid w:val="00FE4CDC"/>
    <w:rsid w:val="00FF1590"/>
    <w:rsid w:val="00FF27C0"/>
    <w:rsid w:val="00FF2A50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D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66E"/>
    <w:pPr>
      <w:ind w:left="720"/>
      <w:contextualSpacing/>
    </w:pPr>
  </w:style>
  <w:style w:type="character" w:styleId="Hyperlink">
    <w:name w:val="Hyperlink"/>
    <w:basedOn w:val="DefaultParagraphFont"/>
    <w:rsid w:val="009A3D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C7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42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234353"/>
  </w:style>
  <w:style w:type="character" w:styleId="FollowedHyperlink">
    <w:name w:val="FollowedHyperlink"/>
    <w:basedOn w:val="DefaultParagraphFont"/>
    <w:rsid w:val="00740E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D026-48EF-4002-AB5A-47F10B21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 B3/1825/2001/HRD</vt:lpstr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 B3/1825/2001/HRD</dc:title>
  <dc:creator>IHRD</dc:creator>
  <cp:lastModifiedBy>user</cp:lastModifiedBy>
  <cp:revision>2</cp:revision>
  <cp:lastPrinted>2024-01-25T07:26:00Z</cp:lastPrinted>
  <dcterms:created xsi:type="dcterms:W3CDTF">2024-03-26T09:22:00Z</dcterms:created>
  <dcterms:modified xsi:type="dcterms:W3CDTF">2024-03-26T09:22:00Z</dcterms:modified>
</cp:coreProperties>
</file>